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Pr="00E173E8" w:rsidRDefault="00017722" w:rsidP="0080077C">
      <w:pPr>
        <w:spacing w:before="80" w:after="0" w:line="240" w:lineRule="atLeast"/>
        <w:ind w:left="5387" w:right="567"/>
        <w:rPr>
          <w:rStyle w:val="Heading1Char"/>
          <w:sz w:val="44"/>
          <w:szCs w:val="44"/>
        </w:rPr>
      </w:pPr>
      <w:bookmarkStart w:id="0" w:name="_GoBack"/>
      <w:bookmarkEnd w:id="0"/>
      <w:r>
        <w:rPr>
          <w:rStyle w:val="Heading1Char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7915E6" w:rsidRPr="00E173E8">
        <w:rPr>
          <w:rStyle w:val="Heading1Char"/>
          <w:sz w:val="44"/>
          <w:szCs w:val="44"/>
        </w:rPr>
        <w:t>Graceville</w:t>
      </w:r>
      <w:r w:rsidR="0071710A" w:rsidRPr="00E173E8">
        <w:rPr>
          <w:rStyle w:val="Heading1Char"/>
          <w:sz w:val="44"/>
          <w:szCs w:val="44"/>
        </w:rPr>
        <w:t xml:space="preserve"> station</w:t>
      </w:r>
      <w:r w:rsidR="001F2C2C" w:rsidRPr="00E173E8">
        <w:rPr>
          <w:rStyle w:val="Heading1Char"/>
          <w:sz w:val="44"/>
          <w:szCs w:val="44"/>
        </w:rPr>
        <w:t xml:space="preserve"> </w:t>
      </w:r>
      <w:r w:rsidR="0071710A" w:rsidRPr="00E173E8">
        <w:rPr>
          <w:rStyle w:val="Heading1Char"/>
          <w:sz w:val="44"/>
          <w:szCs w:val="44"/>
        </w:rPr>
        <w:t>accessibility upgrade</w:t>
      </w:r>
    </w:p>
    <w:p w:rsidR="00ED34F4" w:rsidRPr="00E173E8" w:rsidRDefault="00ED34F4" w:rsidP="0080077C">
      <w:pPr>
        <w:pStyle w:val="Heading2"/>
      </w:pPr>
      <w:r w:rsidRPr="00E173E8">
        <w:t xml:space="preserve">Night works – </w:t>
      </w:r>
    </w:p>
    <w:p w:rsidR="00ED34F4" w:rsidRPr="00E173E8" w:rsidRDefault="00E173E8" w:rsidP="00ED34F4">
      <w:pPr>
        <w:pStyle w:val="Heading2"/>
      </w:pPr>
      <w:r w:rsidRPr="00E173E8">
        <w:t>August - September</w:t>
      </w:r>
      <w:r w:rsidR="007915E6" w:rsidRPr="00E173E8">
        <w:t xml:space="preserve"> 2016</w:t>
      </w:r>
    </w:p>
    <w:p w:rsidR="00ED34F4" w:rsidRDefault="00ED34F4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E173E8" w:rsidRDefault="00E173E8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43B87" w:rsidRPr="00C43B87" w:rsidRDefault="00C43B87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4906">
        <w:rPr>
          <w:rFonts w:ascii="Arial" w:hAnsi="Arial" w:cs="Arial"/>
          <w:color w:val="595959" w:themeColor="text1" w:themeTint="A6"/>
        </w:rPr>
        <w:t xml:space="preserve">As part of the Graceville station accessibility upgrade, </w:t>
      </w:r>
      <w:r w:rsidR="00E87E98">
        <w:rPr>
          <w:rFonts w:ascii="Arial" w:hAnsi="Arial" w:cs="Arial"/>
          <w:color w:val="595959" w:themeColor="text1" w:themeTint="A6"/>
        </w:rPr>
        <w:t>platform upgrade</w:t>
      </w:r>
      <w:r w:rsidRPr="001A4906">
        <w:rPr>
          <w:rFonts w:ascii="Arial" w:hAnsi="Arial" w:cs="Arial"/>
          <w:color w:val="595959" w:themeColor="text1" w:themeTint="A6"/>
        </w:rPr>
        <w:t xml:space="preserve"> work will occur on </w:t>
      </w:r>
      <w:r w:rsidR="00050DC1">
        <w:rPr>
          <w:rFonts w:ascii="Arial" w:hAnsi="Arial" w:cs="Arial"/>
          <w:color w:val="595959" w:themeColor="text1" w:themeTint="A6"/>
        </w:rPr>
        <w:t xml:space="preserve">selected </w:t>
      </w:r>
      <w:r w:rsidR="00E173E8" w:rsidRPr="00E173E8">
        <w:rPr>
          <w:rFonts w:ascii="Arial" w:hAnsi="Arial" w:cs="Arial"/>
          <w:color w:val="595959" w:themeColor="text1" w:themeTint="A6"/>
        </w:rPr>
        <w:t>nights between Sunday 21 August and Thursday 8 September</w:t>
      </w:r>
      <w:r w:rsidR="009265DF">
        <w:rPr>
          <w:rFonts w:ascii="Arial" w:hAnsi="Arial" w:cs="Arial"/>
          <w:color w:val="595959" w:themeColor="text1" w:themeTint="A6"/>
        </w:rPr>
        <w:t xml:space="preserve"> 2016</w:t>
      </w:r>
      <w:r w:rsidRPr="001A4906">
        <w:rPr>
          <w:rFonts w:ascii="Arial" w:hAnsi="Arial" w:cs="Arial"/>
          <w:color w:val="595959" w:themeColor="text1" w:themeTint="A6"/>
        </w:rPr>
        <w:t>.</w:t>
      </w:r>
    </w:p>
    <w:p w:rsidR="005859D4" w:rsidRPr="005859D4" w:rsidRDefault="005859D4" w:rsidP="005859D4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</w:p>
    <w:p w:rsidR="00CB27D9" w:rsidRP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0C3040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050DC1">
        <w:trPr>
          <w:trHeight w:val="4083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CB27D9" w:rsidRDefault="00CB27D9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CB27D9">
              <w:rPr>
                <w:rFonts w:ascii="Arial" w:hAnsi="Arial" w:cs="Arial"/>
                <w:color w:val="595959" w:themeColor="text1" w:themeTint="A6"/>
              </w:rPr>
              <w:t>Graceville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F6FC1" w:rsidRDefault="000247E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Sunday 21 August – Thursday 25 August </w:t>
            </w:r>
          </w:p>
          <w:p w:rsidR="000247EB" w:rsidRPr="000247EB" w:rsidRDefault="000247EB" w:rsidP="000247EB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0247EB" w:rsidRDefault="000247E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>Sunday 28 August – Thursday 1 September</w:t>
            </w:r>
          </w:p>
          <w:p w:rsidR="000247EB" w:rsidRPr="000247EB" w:rsidRDefault="000247EB" w:rsidP="000247EB">
            <w:pPr>
              <w:pStyle w:val="ListParagraph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0247EB" w:rsidRPr="000247EB" w:rsidRDefault="000247E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>Sunday 4 September – Thursday 8 September</w:t>
            </w:r>
          </w:p>
          <w:p w:rsidR="000247EB" w:rsidRDefault="000247EB" w:rsidP="005F6FC1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5908FB" w:rsidRPr="00050DC1" w:rsidRDefault="00050DC1" w:rsidP="00050DC1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(Sunday night to Thursday night each week; overnight works 6.30pm to 4.30am the next morning)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27D9" w:rsidRPr="00CB27D9" w:rsidRDefault="000247EB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17374">
              <w:rPr>
                <w:rFonts w:ascii="Arial" w:hAnsi="Arial" w:cs="Arial"/>
                <w:color w:val="595959" w:themeColor="text1" w:themeTint="A6"/>
                <w:lang w:eastAsia="en-AU"/>
              </w:rPr>
              <w:t>Stair and lift construction works for the platforms</w:t>
            </w:r>
            <w:r w:rsidR="00317374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CB27D9" w:rsidRP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5908FB" w:rsidRPr="00CB27D9" w:rsidRDefault="005908FB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Pr="00CB27D9" w:rsidRDefault="000247E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eavy machinery and vehicles </w:t>
            </w:r>
            <w:r w:rsidR="00CB27D9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CB27D9" w:rsidRDefault="00CB27D9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CB27D9" w:rsidRDefault="00CB27D9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0247EB" w:rsidRPr="00CB27D9" w:rsidRDefault="000247E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owered saws</w:t>
            </w:r>
          </w:p>
          <w:p w:rsidR="005908FB" w:rsidRPr="00050DC1" w:rsidRDefault="00CB27D9" w:rsidP="00050DC1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3B7F3D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017722">
        <w:trPr>
          <w:trHeight w:val="3546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9265DF" w:rsidRDefault="0018799F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F757D8">
              <w:rPr>
                <w:rFonts w:ascii="Arial" w:hAnsi="Arial" w:cs="Arial"/>
                <w:color w:val="595959" w:themeColor="text1" w:themeTint="A6"/>
              </w:rPr>
              <w:t xml:space="preserve">Traffic management controls will be in place on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Honour Avenue and </w:t>
            </w:r>
            <w:r w:rsidRPr="00F757D8">
              <w:rPr>
                <w:rFonts w:ascii="Arial" w:hAnsi="Arial" w:cs="Arial"/>
                <w:color w:val="595959" w:themeColor="text1" w:themeTint="A6"/>
              </w:rPr>
              <w:t>Appel Street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, adjacent to the station precinct, </w:t>
            </w:r>
            <w:r w:rsidRPr="00F757D8">
              <w:rPr>
                <w:rFonts w:ascii="Arial" w:hAnsi="Arial" w:cs="Arial"/>
                <w:color w:val="595959" w:themeColor="text1" w:themeTint="A6"/>
              </w:rPr>
              <w:t>to allow for the delivery of machinery and materials.</w:t>
            </w:r>
            <w:r w:rsidR="009265DF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:rsidR="00E52E60" w:rsidRDefault="00E52E60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90219C" w:rsidRDefault="001A4906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Pedestrians and motorists are advised to follow all signage and traffic management controls during this time.</w:t>
            </w:r>
          </w:p>
          <w:p w:rsidR="001A4906" w:rsidRDefault="001A4906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5908FB" w:rsidRDefault="00CB27D9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>Residents adjacent to Graceville station may experience some noise from truck movements and construction activity.</w:t>
            </w:r>
          </w:p>
          <w:p w:rsidR="005908FB" w:rsidRDefault="005908FB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5F6FC1" w:rsidRDefault="005F6FC1" w:rsidP="005F6FC1">
      <w:pPr>
        <w:rPr>
          <w:rFonts w:ascii="Arial" w:hAnsi="Arial" w:cs="Arial"/>
          <w:b/>
          <w:color w:val="595959" w:themeColor="text1" w:themeTint="A6"/>
        </w:rPr>
      </w:pPr>
    </w:p>
    <w:p w:rsidR="005908FB" w:rsidRDefault="005908FB" w:rsidP="005F6FC1">
      <w:pPr>
        <w:ind w:left="709"/>
        <w:rPr>
          <w:rFonts w:ascii="Arial" w:hAnsi="Arial" w:cs="Arial"/>
          <w:b/>
          <w:color w:val="595959" w:themeColor="text1" w:themeTint="A6"/>
        </w:rPr>
      </w:pPr>
    </w:p>
    <w:p w:rsidR="005908FB" w:rsidRDefault="005908FB" w:rsidP="005F6FC1">
      <w:pPr>
        <w:ind w:left="709"/>
        <w:rPr>
          <w:rFonts w:ascii="Arial" w:hAnsi="Arial" w:cs="Arial"/>
          <w:b/>
          <w:color w:val="595959" w:themeColor="text1" w:themeTint="A6"/>
        </w:rPr>
      </w:pPr>
    </w:p>
    <w:p w:rsidR="00CB27D9" w:rsidRPr="00CB27D9" w:rsidRDefault="00CB27D9" w:rsidP="005F6FC1">
      <w:pPr>
        <w:ind w:left="709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03DE3"/>
    <w:multiLevelType w:val="hybridMultilevel"/>
    <w:tmpl w:val="B998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1650E"/>
    <w:multiLevelType w:val="hybridMultilevel"/>
    <w:tmpl w:val="747E81A4"/>
    <w:lvl w:ilvl="0" w:tplc="F2682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7722"/>
    <w:rsid w:val="000247EB"/>
    <w:rsid w:val="00045513"/>
    <w:rsid w:val="00050DC1"/>
    <w:rsid w:val="00092519"/>
    <w:rsid w:val="00094DD9"/>
    <w:rsid w:val="00142517"/>
    <w:rsid w:val="001633C1"/>
    <w:rsid w:val="0018799F"/>
    <w:rsid w:val="00193CBD"/>
    <w:rsid w:val="001A4906"/>
    <w:rsid w:val="001D6BC3"/>
    <w:rsid w:val="001D79FD"/>
    <w:rsid w:val="001F2C2C"/>
    <w:rsid w:val="00292E15"/>
    <w:rsid w:val="002B53E1"/>
    <w:rsid w:val="003120C6"/>
    <w:rsid w:val="00317374"/>
    <w:rsid w:val="00356AC9"/>
    <w:rsid w:val="003B2C60"/>
    <w:rsid w:val="003B7F3D"/>
    <w:rsid w:val="003C5600"/>
    <w:rsid w:val="003D37D6"/>
    <w:rsid w:val="00422413"/>
    <w:rsid w:val="00443BB0"/>
    <w:rsid w:val="00475F6B"/>
    <w:rsid w:val="004779DE"/>
    <w:rsid w:val="0050122E"/>
    <w:rsid w:val="00512328"/>
    <w:rsid w:val="00515E25"/>
    <w:rsid w:val="00520C30"/>
    <w:rsid w:val="005417D5"/>
    <w:rsid w:val="005859D4"/>
    <w:rsid w:val="00590313"/>
    <w:rsid w:val="005908FB"/>
    <w:rsid w:val="005F6FC1"/>
    <w:rsid w:val="00650570"/>
    <w:rsid w:val="00702C42"/>
    <w:rsid w:val="0071710A"/>
    <w:rsid w:val="00747745"/>
    <w:rsid w:val="00763F12"/>
    <w:rsid w:val="00764CFA"/>
    <w:rsid w:val="0077721B"/>
    <w:rsid w:val="007915E6"/>
    <w:rsid w:val="007A7DBF"/>
    <w:rsid w:val="007F701A"/>
    <w:rsid w:val="0080077C"/>
    <w:rsid w:val="008014AB"/>
    <w:rsid w:val="00822E64"/>
    <w:rsid w:val="00883D5C"/>
    <w:rsid w:val="00884010"/>
    <w:rsid w:val="008E16DF"/>
    <w:rsid w:val="0090219C"/>
    <w:rsid w:val="00905F87"/>
    <w:rsid w:val="009265DF"/>
    <w:rsid w:val="00936B88"/>
    <w:rsid w:val="009A622B"/>
    <w:rsid w:val="00B62A0F"/>
    <w:rsid w:val="00BE4CB1"/>
    <w:rsid w:val="00C43B87"/>
    <w:rsid w:val="00CA1572"/>
    <w:rsid w:val="00CB27D9"/>
    <w:rsid w:val="00CD197F"/>
    <w:rsid w:val="00D85FA3"/>
    <w:rsid w:val="00DD0F4D"/>
    <w:rsid w:val="00E173E8"/>
    <w:rsid w:val="00E52E60"/>
    <w:rsid w:val="00E87E98"/>
    <w:rsid w:val="00ED34F4"/>
    <w:rsid w:val="00EF5FDD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0823EB-FDFA-42F1-AAC0-AF102B7EBD14}"/>
</file>

<file path=customXml/itemProps2.xml><?xml version="1.0" encoding="utf-8"?>
<ds:datastoreItem xmlns:ds="http://schemas.openxmlformats.org/officeDocument/2006/customXml" ds:itemID="{F68D5B71-4433-4677-90AE-2FFB008DDD6B}"/>
</file>

<file path=customXml/itemProps3.xml><?xml version="1.0" encoding="utf-8"?>
<ds:datastoreItem xmlns:ds="http://schemas.openxmlformats.org/officeDocument/2006/customXml" ds:itemID="{1FB0A669-4952-404C-80FE-7AC887CCFFA1}"/>
</file>

<file path=customXml/itemProps4.xml><?xml version="1.0" encoding="utf-8"?>
<ds:datastoreItem xmlns:ds="http://schemas.openxmlformats.org/officeDocument/2006/customXml" ds:itemID="{E467EBD2-2970-4034-8922-34263066D0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6-17T06:52:00Z</cp:lastPrinted>
  <dcterms:created xsi:type="dcterms:W3CDTF">2016-08-09T06:12:00Z</dcterms:created>
  <dcterms:modified xsi:type="dcterms:W3CDTF">2016-08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